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43"/>
        <w:gridCol w:w="2693"/>
        <w:gridCol w:w="2835"/>
        <w:gridCol w:w="2694"/>
        <w:gridCol w:w="2409"/>
      </w:tblGrid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г.г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</w:t>
            </w:r>
            <w:bookmarkStart w:id="0" w:name="_GoBack"/>
            <w:bookmarkEnd w:id="0"/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ера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7A37C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5,664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7A37C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7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331F48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4,04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465610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B12D5" w:rsidRPr="00EB12D5" w:rsidTr="0031565A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31565A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361FD8">
          <w:footerReference w:type="even" r:id="rId8"/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 поселения криминогенная обстановка остается сложной.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1E3B9E" w:rsidRDefault="001E3B9E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(пожарных   гидрантов,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</w:t>
      </w:r>
      <w:r w:rsidR="0031565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80594A">
          <w:pgSz w:w="11906" w:h="16838" w:code="9"/>
          <w:pgMar w:top="426" w:right="566" w:bottom="851" w:left="1418" w:header="720" w:footer="720" w:gutter="0"/>
          <w:cols w:space="708"/>
          <w:docGrid w:linePitch="360"/>
        </w:sect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701"/>
        <w:gridCol w:w="1559"/>
        <w:gridCol w:w="1701"/>
        <w:gridCol w:w="1560"/>
        <w:gridCol w:w="1463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r w:rsidR="00820C91">
              <w:rPr>
                <w:rFonts w:ascii="Times New Roman" w:eastAsia="Times New Roman" w:hAnsi="Times New Roman" w:cs="Times New Roman"/>
                <w:lang w:eastAsia="ru-RU"/>
              </w:rPr>
              <w:t>именование подпрограммы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Це</w:t>
            </w:r>
            <w:r w:rsidR="00820C91">
              <w:rPr>
                <w:rFonts w:ascii="Times New Roman" w:eastAsia="Times New Roman" w:hAnsi="Times New Roman" w:cs="Times New Roman"/>
                <w:lang w:eastAsia="ru-RU"/>
              </w:rPr>
              <w:t>ль подпрограммы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Соиспол</w:t>
            </w:r>
            <w:r w:rsidR="00820C91">
              <w:rPr>
                <w:rFonts w:ascii="Times New Roman" w:eastAsia="Times New Roman" w:hAnsi="Times New Roman" w:cs="Times New Roman"/>
                <w:lang w:eastAsia="ru-RU"/>
              </w:rPr>
              <w:t>нитель подпрограммы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а</w:t>
            </w:r>
            <w:r w:rsidR="00820C91">
              <w:rPr>
                <w:rFonts w:ascii="Times New Roman" w:eastAsia="Times New Roman" w:hAnsi="Times New Roman" w:cs="Times New Roman"/>
                <w:lang w:eastAsia="ru-RU"/>
              </w:rPr>
              <w:t>зработчик подпрограммы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820C91">
              <w:rPr>
                <w:rFonts w:ascii="Times New Roman" w:eastAsia="Times New Roman" w:hAnsi="Times New Roman" w:cs="Times New Roman"/>
                <w:lang w:eastAsia="ru-RU"/>
              </w:rPr>
              <w:t>дачи подпрограммы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20C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20C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ный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  <w:t>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820C9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  <w:r w:rsidR="00FD5D4C"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BF2835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1501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7A37C5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78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7A37C5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,706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56613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56613" w:rsidRPr="00FD5D4C" w:rsidTr="00E73553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7A37C5" w:rsidRPr="00FD5D4C" w:rsidTr="00E73553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462A2A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,7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Default="007A37C5" w:rsidP="007A37C5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Default="007A37C5" w:rsidP="007A37C5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C5" w:rsidRPr="00FD5D4C" w:rsidRDefault="007A37C5" w:rsidP="007A3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9,706</w:t>
            </w:r>
          </w:p>
        </w:tc>
      </w:tr>
      <w:tr w:rsidR="00BF2835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1E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3255" w:type="dxa"/>
        <w:jc w:val="righ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693"/>
        <w:gridCol w:w="709"/>
        <w:gridCol w:w="1292"/>
        <w:gridCol w:w="1401"/>
        <w:gridCol w:w="1276"/>
        <w:gridCol w:w="1559"/>
        <w:gridCol w:w="1985"/>
      </w:tblGrid>
      <w:tr w:rsidR="00F63B03" w:rsidRPr="00FD5D4C" w:rsidTr="00820C91">
        <w:trPr>
          <w:trHeight w:val="800"/>
          <w:tblCellSpacing w:w="5" w:type="nil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F63B03" w:rsidRPr="00FD5D4C" w:rsidTr="00820C91">
        <w:trPr>
          <w:trHeight w:val="1272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F63B03" w:rsidRPr="00FD5D4C" w:rsidTr="00820C91">
        <w:trPr>
          <w:trHeight w:val="1106"/>
          <w:tblCellSpacing w:w="5" w:type="nil"/>
          <w:jc w:val="right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63B03" w:rsidRPr="00FD5D4C" w:rsidTr="00820C91">
        <w:trPr>
          <w:trHeight w:val="852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63B03" w:rsidRPr="00FD5D4C" w:rsidTr="00820C91">
        <w:trPr>
          <w:trHeight w:val="1076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 Тех.обследование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63B03" w:rsidRPr="00FD5D4C" w:rsidTr="00820C91">
        <w:trPr>
          <w:trHeight w:val="1076"/>
          <w:tblCellSpacing w:w="5" w:type="nil"/>
          <w:jc w:val="right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3" w:rsidRPr="00FD5D4C" w:rsidRDefault="00F63B0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</w:tbl>
    <w:p w:rsidR="00820C91" w:rsidRDefault="00820C91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20C91" w:rsidSect="006D5E23">
          <w:pgSz w:w="16838" w:h="11906" w:orient="landscape" w:code="9"/>
          <w:pgMar w:top="567" w:right="1797" w:bottom="284" w:left="851" w:header="720" w:footer="720" w:gutter="0"/>
          <w:cols w:space="708"/>
          <w:docGrid w:linePitch="360"/>
        </w:sectPr>
      </w:pPr>
    </w:p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2"/>
        <w:gridCol w:w="1861"/>
        <w:gridCol w:w="1836"/>
        <w:gridCol w:w="1382"/>
        <w:gridCol w:w="1842"/>
        <w:gridCol w:w="1559"/>
        <w:gridCol w:w="1559"/>
        <w:gridCol w:w="1347"/>
        <w:gridCol w:w="9"/>
        <w:gridCol w:w="1347"/>
        <w:gridCol w:w="1136"/>
        <w:gridCol w:w="1238"/>
      </w:tblGrid>
      <w:tr w:rsidR="00FD5D4C" w:rsidRPr="00FD5D4C" w:rsidTr="00AA5AE5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р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3B5" w:rsidRPr="00FD5D4C" w:rsidTr="00AA5AE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D5D4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85F12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AA5AE5">
        <w:trPr>
          <w:trHeight w:val="300"/>
        </w:trPr>
        <w:tc>
          <w:tcPr>
            <w:tcW w:w="46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r w:rsidR="003F3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ние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собий по противодействию терроризму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ектор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B5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  <w:r w:rsidRPr="001B5294">
              <w:t> </w:t>
            </w:r>
            <w:r w:rsidRPr="001B5294">
              <w:rPr>
                <w:sz w:val="18"/>
                <w:szCs w:val="18"/>
              </w:rPr>
              <w:t>Поддержание в постоянной готовности аварийно-спасательного формирования (АСФ) и оборудования для ликвидации чрезвычайных ситуаций</w:t>
            </w:r>
          </w:p>
          <w:p w:rsidR="005A27C0" w:rsidRPr="001B5294" w:rsidRDefault="005A27C0" w:rsidP="003F3AF1">
            <w:pPr>
              <w:pStyle w:val="af5"/>
              <w:rPr>
                <w:sz w:val="18"/>
                <w:szCs w:val="18"/>
              </w:rPr>
            </w:pPr>
          </w:p>
          <w:p w:rsidR="005A27C0" w:rsidRPr="001B5294" w:rsidRDefault="005A27C0" w:rsidP="003F3AF1">
            <w:pPr>
              <w:pStyle w:val="af5"/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AA5AE5" w:rsidP="005A2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ктор </w:t>
            </w:r>
          </w:p>
          <w:p w:rsidR="005A27C0" w:rsidRPr="001B5294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 ЧС администрации</w:t>
            </w:r>
          </w:p>
        </w:tc>
        <w:tc>
          <w:tcPr>
            <w:tcW w:w="3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C0" w:rsidRPr="001B5294" w:rsidRDefault="005A27C0" w:rsidP="005A27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ведения первоочередных аварийно-спасательных работ при возникновении чрезвычайных ситуаций </w:t>
            </w:r>
          </w:p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A27C0" w:rsidRPr="001B5294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27C0" w:rsidRPr="00FD5D4C" w:rsidTr="00AA5AE5">
        <w:trPr>
          <w:trHeight w:val="29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pStyle w:val="af5"/>
              <w:rPr>
                <w:color w:val="000000"/>
                <w:sz w:val="18"/>
                <w:szCs w:val="18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1B5294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C0" w:rsidRPr="00AA5AE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AA5AE5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3F3A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C0" w:rsidRPr="00FD5D4C" w:rsidRDefault="005A27C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27C0" w:rsidRPr="00FD5D4C" w:rsidRDefault="005A27C0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работка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B5" w:rsidRPr="00914D9C" w:rsidRDefault="007A37C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7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AF1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отвращение заболеваний населения от укусов клеще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прель</w:t>
            </w: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A53770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7A37C5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,23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AA5AE5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 о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AA5AE5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462A2A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0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4</w:t>
            </w:r>
            <w:r w:rsidR="002E73B5" w:rsidRPr="001B529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0,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2E73B5" w:rsidRPr="00FD5D4C" w:rsidTr="00AA5AE5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E73B5"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оверка тех.состояния ПГ</w:t>
            </w:r>
          </w:p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="00393711"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1B5294" w:rsidRDefault="00BB2C20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14</w:t>
            </w:r>
            <w:r w:rsidR="002E73B5" w:rsidRPr="001B5294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AA5AE5" w:rsidRDefault="00AA5AE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A5AE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AA5AE5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60130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аглядной агитации для обучение населения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2E73B5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AA5AE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3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465"/>
        </w:trPr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914D9C" w:rsidRDefault="00653F2B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1,78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363"/>
        </w:trPr>
        <w:tc>
          <w:tcPr>
            <w:tcW w:w="13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653F2B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78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653F2B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1,78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AE5" w:rsidRPr="008365C5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A5AE5" w:rsidRPr="00FD5D4C" w:rsidTr="00AA5AE5">
        <w:trPr>
          <w:trHeight w:val="540"/>
        </w:trPr>
        <w:tc>
          <w:tcPr>
            <w:tcW w:w="13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914D9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5AE5" w:rsidRPr="00FD5D4C" w:rsidRDefault="00AA5AE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5AE5" w:rsidRPr="00FD5D4C" w:rsidRDefault="00AA5AE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08" w:rsidRDefault="009C1108" w:rsidP="006D5E23">
      <w:pPr>
        <w:spacing w:after="0" w:line="240" w:lineRule="auto"/>
      </w:pPr>
      <w:r>
        <w:separator/>
      </w:r>
    </w:p>
  </w:endnote>
  <w:endnote w:type="continuationSeparator" w:id="0">
    <w:p w:rsidR="009C1108" w:rsidRDefault="009C1108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3A" w:rsidRDefault="00CD413A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13A" w:rsidRDefault="00CD41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08" w:rsidRDefault="009C1108" w:rsidP="006D5E23">
      <w:pPr>
        <w:spacing w:after="0" w:line="240" w:lineRule="auto"/>
      </w:pPr>
      <w:r>
        <w:separator/>
      </w:r>
    </w:p>
  </w:footnote>
  <w:footnote w:type="continuationSeparator" w:id="0">
    <w:p w:rsidR="009C1108" w:rsidRDefault="009C1108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42"/>
    <w:rsid w:val="00091501"/>
    <w:rsid w:val="000C3DEC"/>
    <w:rsid w:val="000C7C9F"/>
    <w:rsid w:val="000E58B2"/>
    <w:rsid w:val="00183B98"/>
    <w:rsid w:val="001870EE"/>
    <w:rsid w:val="001B5294"/>
    <w:rsid w:val="001E1CA6"/>
    <w:rsid w:val="001E3B9E"/>
    <w:rsid w:val="00251580"/>
    <w:rsid w:val="002544F0"/>
    <w:rsid w:val="002E73B5"/>
    <w:rsid w:val="00301E3D"/>
    <w:rsid w:val="003150FA"/>
    <w:rsid w:val="0031565A"/>
    <w:rsid w:val="00331F48"/>
    <w:rsid w:val="00361FD8"/>
    <w:rsid w:val="003700EC"/>
    <w:rsid w:val="0037711B"/>
    <w:rsid w:val="00393711"/>
    <w:rsid w:val="003B6B17"/>
    <w:rsid w:val="003F3AF1"/>
    <w:rsid w:val="00427A9E"/>
    <w:rsid w:val="00432A4B"/>
    <w:rsid w:val="00453BCA"/>
    <w:rsid w:val="00462A2A"/>
    <w:rsid w:val="00465610"/>
    <w:rsid w:val="00482E12"/>
    <w:rsid w:val="004D6CFE"/>
    <w:rsid w:val="004F22DC"/>
    <w:rsid w:val="005068C4"/>
    <w:rsid w:val="00556FAB"/>
    <w:rsid w:val="00560A1E"/>
    <w:rsid w:val="00594FB1"/>
    <w:rsid w:val="005A27C0"/>
    <w:rsid w:val="005D504C"/>
    <w:rsid w:val="00601300"/>
    <w:rsid w:val="00616711"/>
    <w:rsid w:val="00653F2B"/>
    <w:rsid w:val="006A7B58"/>
    <w:rsid w:val="006B14E6"/>
    <w:rsid w:val="006D5E23"/>
    <w:rsid w:val="006F0040"/>
    <w:rsid w:val="00770D2A"/>
    <w:rsid w:val="007A37C5"/>
    <w:rsid w:val="007C7114"/>
    <w:rsid w:val="007E2075"/>
    <w:rsid w:val="0080594A"/>
    <w:rsid w:val="00820C91"/>
    <w:rsid w:val="008365C5"/>
    <w:rsid w:val="00856701"/>
    <w:rsid w:val="00876A2A"/>
    <w:rsid w:val="008816BE"/>
    <w:rsid w:val="00890E0C"/>
    <w:rsid w:val="008945CD"/>
    <w:rsid w:val="008B1B42"/>
    <w:rsid w:val="008F0972"/>
    <w:rsid w:val="00913586"/>
    <w:rsid w:val="00914D9C"/>
    <w:rsid w:val="0093299D"/>
    <w:rsid w:val="00980F7F"/>
    <w:rsid w:val="009819DA"/>
    <w:rsid w:val="009C1108"/>
    <w:rsid w:val="009E0FB3"/>
    <w:rsid w:val="009E5488"/>
    <w:rsid w:val="00A26B1C"/>
    <w:rsid w:val="00A276F0"/>
    <w:rsid w:val="00A53770"/>
    <w:rsid w:val="00A5704F"/>
    <w:rsid w:val="00A7216D"/>
    <w:rsid w:val="00A809C0"/>
    <w:rsid w:val="00A90139"/>
    <w:rsid w:val="00AA3BA8"/>
    <w:rsid w:val="00AA5AE5"/>
    <w:rsid w:val="00AA732E"/>
    <w:rsid w:val="00B107EE"/>
    <w:rsid w:val="00B23486"/>
    <w:rsid w:val="00B45176"/>
    <w:rsid w:val="00B46A5E"/>
    <w:rsid w:val="00B61958"/>
    <w:rsid w:val="00B90BBF"/>
    <w:rsid w:val="00BB15E4"/>
    <w:rsid w:val="00BB2C20"/>
    <w:rsid w:val="00BF2835"/>
    <w:rsid w:val="00C51CD2"/>
    <w:rsid w:val="00C81657"/>
    <w:rsid w:val="00C84178"/>
    <w:rsid w:val="00CD413A"/>
    <w:rsid w:val="00CD5A88"/>
    <w:rsid w:val="00D07928"/>
    <w:rsid w:val="00D56613"/>
    <w:rsid w:val="00D71DBD"/>
    <w:rsid w:val="00D80092"/>
    <w:rsid w:val="00D92E85"/>
    <w:rsid w:val="00DA250E"/>
    <w:rsid w:val="00DB7EEA"/>
    <w:rsid w:val="00DE068A"/>
    <w:rsid w:val="00E33F27"/>
    <w:rsid w:val="00E55F4F"/>
    <w:rsid w:val="00E73553"/>
    <w:rsid w:val="00E975CA"/>
    <w:rsid w:val="00EA013B"/>
    <w:rsid w:val="00EB12D5"/>
    <w:rsid w:val="00EC403F"/>
    <w:rsid w:val="00EC4572"/>
    <w:rsid w:val="00EC5978"/>
    <w:rsid w:val="00F61A48"/>
    <w:rsid w:val="00F63B03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9EEA5C-6C1F-4339-8D47-AA55899C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3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D4CD-3C06-4163-953E-78209FED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32</Words>
  <Characters>1329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и ЧС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ёна Викторовна</cp:lastModifiedBy>
  <cp:revision>2</cp:revision>
  <cp:lastPrinted>2019-12-26T07:51:00Z</cp:lastPrinted>
  <dcterms:created xsi:type="dcterms:W3CDTF">2019-12-26T10:37:00Z</dcterms:created>
  <dcterms:modified xsi:type="dcterms:W3CDTF">2019-12-26T10:37:00Z</dcterms:modified>
</cp:coreProperties>
</file>